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CB2843">
      <w:pPr>
        <w:spacing w:after="0" w:line="497" w:lineRule="exact"/>
        <w:ind w:right="81"/>
        <w:jc w:val="right"/>
        <w:rPr>
          <w:rFonts w:ascii="Arial" w:eastAsia="Arial" w:hAnsi="Arial" w:cs="Arial"/>
          <w:sz w:val="44"/>
          <w:szCs w:val="44"/>
        </w:rPr>
      </w:pPr>
      <w:r w:rsidRPr="00CB2843">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0B7A16">
      <w:pPr>
        <w:spacing w:after="0" w:line="240" w:lineRule="auto"/>
        <w:ind w:right="81"/>
        <w:jc w:val="right"/>
        <w:rPr>
          <w:rFonts w:ascii="Arial" w:eastAsia="Arial" w:hAnsi="Arial" w:cs="Arial"/>
        </w:rPr>
      </w:pPr>
      <w:r>
        <w:rPr>
          <w:rFonts w:ascii="Arial" w:eastAsia="Arial" w:hAnsi="Arial" w:cs="Arial"/>
          <w:w w:val="89"/>
        </w:rPr>
        <w:t>July 8</w:t>
      </w:r>
      <w:r w:rsidR="00CB03DF">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CB2843" w:rsidP="00A06F5A">
      <w:pPr>
        <w:tabs>
          <w:tab w:val="left" w:pos="400"/>
          <w:tab w:val="left" w:pos="9320"/>
        </w:tabs>
        <w:spacing w:after="0" w:line="240" w:lineRule="auto"/>
        <w:ind w:left="82" w:right="45"/>
        <w:rPr>
          <w:rFonts w:ascii="Arial" w:eastAsia="Arial" w:hAnsi="Arial" w:cs="Arial"/>
        </w:rPr>
      </w:pPr>
      <w:r w:rsidRPr="00CB2843">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The overarching goal of any code changes we implement is to make VistA code more modular and readable without altering functionality. To date we worked on Problem List package and Scheduling Appointment Managemen</w:t>
      </w:r>
      <w:r w:rsidR="000B7A16">
        <w:rPr>
          <w:rFonts w:ascii="Arial" w:eastAsia="Arial" w:hAnsi="Arial" w:cs="Arial"/>
        </w:rPr>
        <w:t xml:space="preserve">t module which are submitted </w:t>
      </w:r>
      <w:r>
        <w:rPr>
          <w:rFonts w:ascii="Arial" w:eastAsia="Arial" w:hAnsi="Arial" w:cs="Arial"/>
        </w:rPr>
        <w:t>separate</w:t>
      </w:r>
      <w:r w:rsidR="000B7A16">
        <w:rPr>
          <w:rFonts w:ascii="Arial" w:eastAsia="Arial" w:hAnsi="Arial" w:cs="Arial"/>
        </w:rPr>
        <w:t>ly to</w:t>
      </w:r>
      <w:r>
        <w:rPr>
          <w:rFonts w:ascii="Arial" w:eastAsia="Arial" w:hAnsi="Arial" w:cs="Arial"/>
        </w:rPr>
        <w:t xml:space="preserv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0B7A16" w:rsidP="00181170">
      <w:pPr>
        <w:spacing w:before="21" w:after="0" w:line="257" w:lineRule="auto"/>
        <w:ind w:right="64"/>
        <w:jc w:val="both"/>
        <w:rPr>
          <w:rFonts w:ascii="Arial" w:eastAsia="Arial" w:hAnsi="Arial" w:cs="Arial"/>
        </w:rPr>
      </w:pPr>
      <w:r>
        <w:rPr>
          <w:rFonts w:ascii="Arial" w:eastAsia="Arial" w:hAnsi="Arial" w:cs="Arial"/>
        </w:rPr>
        <w:t xml:space="preserve">This work </w:t>
      </w:r>
      <w:r w:rsidR="00CB03DF">
        <w:rPr>
          <w:rFonts w:ascii="Arial" w:eastAsia="Arial" w:hAnsi="Arial" w:cs="Arial"/>
        </w:rPr>
        <w:t>exposes Bed Control menu functionality through API entry points.  Each API entry point checks various error conditions and otherwise implements the same functi</w:t>
      </w:r>
      <w:r>
        <w:rPr>
          <w:rFonts w:ascii="Arial" w:eastAsia="Arial" w:hAnsi="Arial" w:cs="Arial"/>
        </w:rPr>
        <w:t>onality that exists in the Roll and Scroll I</w:t>
      </w:r>
      <w:r w:rsidR="00CB03DF">
        <w:rPr>
          <w:rFonts w:ascii="Arial" w:eastAsia="Arial" w:hAnsi="Arial" w:cs="Arial"/>
        </w:rPr>
        <w:t>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00CB03DF" w:rsidRPr="00CB03DF">
        <w:rPr>
          <w:rFonts w:ascii="Arial" w:eastAsia="Arial" w:hAnsi="Arial" w:cs="Arial"/>
        </w:rPr>
        <w:t>API</w:t>
      </w:r>
      <w:r w:rsidR="00D9686F">
        <w:rPr>
          <w:rFonts w:ascii="Arial" w:eastAsia="Arial" w:hAnsi="Arial" w:cs="Arial"/>
        </w:rPr>
        <w:t xml:space="preserve"> entry point</w:t>
      </w:r>
      <w:r>
        <w:rPr>
          <w:rFonts w:ascii="Arial" w:eastAsia="Arial" w:hAnsi="Arial" w:cs="Arial"/>
        </w:rPr>
        <w:t>s</w:t>
      </w:r>
      <w:r w:rsidR="00D9686F">
        <w:rPr>
          <w:rFonts w:ascii="Arial" w:eastAsia="Arial" w:hAnsi="Arial" w:cs="Arial"/>
        </w:rPr>
        <w:t xml:space="preserve"> that are</w:t>
      </w:r>
      <w:r w:rsidR="00CB03DF" w:rsidRPr="00CB03DF">
        <w:rPr>
          <w:rFonts w:ascii="Arial" w:eastAsia="Arial" w:hAnsi="Arial" w:cs="Arial"/>
        </w:rPr>
        <w:t xml:space="preserve"> developed durin</w:t>
      </w:r>
      <w:r>
        <w:rPr>
          <w:rFonts w:ascii="Arial" w:eastAsia="Arial" w:hAnsi="Arial" w:cs="Arial"/>
        </w:rPr>
        <w:t>g this</w:t>
      </w:r>
      <w:r w:rsidR="00D9686F">
        <w:rPr>
          <w:rFonts w:ascii="Arial" w:eastAsia="Arial" w:hAnsi="Arial" w:cs="Arial"/>
        </w:rPr>
        <w:t xml:space="preserve"> refactoring effort a</w:t>
      </w:r>
      <w:r w:rsidR="00CB03DF"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FileMan format (e.g. 3120121 = Jan 21, 2012). Various </w:t>
      </w:r>
      <w:bookmarkStart w:id="0" w:name="_GoBack"/>
      <w:bookmarkEnd w:id="0"/>
      <w:r>
        <w:t>utility methods to handle internal date format, including conversions from/to human readable forms, are available in http://www.va.gov/vdl/application.asp?appid=10 Kernel Developer’s Guide and Fileman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r w:rsidR="00631EFD">
        <w:t>DGPM</w:t>
      </w:r>
      <w:r w:rsidRPr="004D38E6">
        <w:t>API1(</w:t>
      </w:r>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lastRenderedPageBreak/>
        <w:t>PARAM(“ELIGIB”)</w:t>
      </w:r>
      <w:r>
        <w:rPr>
          <w:color w:val="000000"/>
        </w:rPr>
        <w:tab/>
        <w:t>[Optional,Numeric]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D24F65" w:rsidRDefault="00D24F65" w:rsidP="00D24F65">
      <w:pPr>
        <w:ind w:left="2880" w:hanging="2880"/>
        <w:rPr>
          <w:color w:val="000000"/>
        </w:rPr>
      </w:pPr>
      <w:r>
        <w:rPr>
          <w:color w:val="000000"/>
        </w:rPr>
        <w:t>PARAM(“ADMCAT”)</w:t>
      </w:r>
      <w:r>
        <w:rPr>
          <w:color w:val="000000"/>
        </w:rPr>
        <w:tab/>
        <w:t xml:space="preserve">[Optional,Numeric]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t>PARAM(“DIAG”,#)</w:t>
      </w:r>
      <w:r>
        <w:rPr>
          <w:color w:val="000000"/>
        </w:rPr>
        <w:tab/>
        <w:t xml:space="preserve">[Optional,String] </w:t>
      </w:r>
      <w:r w:rsidR="00CA74C1">
        <w:rPr>
          <w:color w:val="000000"/>
        </w:rPr>
        <w:t xml:space="preserve">Array of </w:t>
      </w:r>
      <w:r w:rsidR="000B7A16">
        <w:rPr>
          <w:color w:val="000000"/>
        </w:rPr>
        <w:t>diagnose</w:t>
      </w:r>
      <w:r w:rsidR="00CA74C1">
        <w:rPr>
          <w:color w:val="000000"/>
        </w:rPr>
        <w:t>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77066E" w:rsidP="00C36777">
      <w:pPr>
        <w:rPr>
          <w:b/>
          <w:bCs/>
        </w:rPr>
      </w:pPr>
      <w:r>
        <w:t>INVPARM</w:t>
      </w:r>
      <w:r w:rsidR="00C36777">
        <w:tab/>
      </w:r>
      <w:r w:rsidR="00C36777"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w:t>
      </w:r>
      <w:r w:rsidR="00575BB0">
        <w:rPr>
          <w:color w:val="000000"/>
        </w:rPr>
        <w:t>N(0) – [String] Error code^Text</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lastRenderedPageBreak/>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2359A8" w:rsidRDefault="002359A8" w:rsidP="002359A8">
      <w:pPr>
        <w:ind w:left="2880" w:hanging="2880"/>
        <w:rPr>
          <w:color w:val="000000"/>
        </w:rPr>
      </w:pPr>
      <w:r>
        <w:rPr>
          <w:color w:val="000000"/>
        </w:rPr>
        <w:t>PARAM(“ELIGIB”)</w:t>
      </w:r>
      <w:r>
        <w:rPr>
          <w:color w:val="000000"/>
        </w:rPr>
        <w:tab/>
        <w:t>[Optional,Numeric] Admitting eligibility (one of the patient eligibility code returned by LSTPELIG^DGPMAPI9)</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06631E" w:rsidRDefault="0006631E" w:rsidP="0006631E">
      <w:pPr>
        <w:ind w:left="2880" w:hanging="2880"/>
        <w:rPr>
          <w:color w:val="000000"/>
        </w:rPr>
      </w:pPr>
      <w:r>
        <w:rPr>
          <w:color w:val="000000"/>
        </w:rPr>
        <w:t>PARAM(“ADMCAT”)</w:t>
      </w:r>
      <w:r>
        <w:rPr>
          <w:color w:val="000000"/>
        </w:rPr>
        <w:tab/>
        <w:t>[Optional,Numeric]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77066E" w:rsidP="008B2B8C">
      <w:r>
        <w:t>INVPARM</w:t>
      </w:r>
      <w:r w:rsidR="008B2B8C">
        <w:tab/>
      </w:r>
      <w:r w:rsidR="008B2B8C"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w:t>
      </w:r>
      <w:r w:rsidR="00575BB0">
        <w:rPr>
          <w:color w:val="000000"/>
        </w:rPr>
        <w:t>N(0) – [String] Error code^Text</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77066E" w:rsidP="006D47E9">
      <w:r>
        <w:t>INVPARM</w:t>
      </w:r>
      <w:r w:rsidR="006D47E9">
        <w:tab/>
      </w:r>
      <w:r w:rsidR="006D47E9" w:rsidRPr="003B5F4F">
        <w:t>Invalid parameter value</w:t>
      </w:r>
      <w:r w:rsidR="006D47E9">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w:t>
      </w:r>
      <w:r w:rsidR="00575BB0">
        <w:rPr>
          <w:color w:val="000000"/>
        </w:rPr>
        <w:t>N(0) – [String] Error code^Text</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 xml:space="preserve">[Required,Boolean] Set to 1 if patient wants to be excluded from Facility </w:t>
      </w:r>
      <w:r>
        <w:rPr>
          <w:color w:val="000000"/>
        </w:rPr>
        <w:lastRenderedPageBreak/>
        <w:t>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Optional,Numeric] Primary physician  (one of the active providers returned by LSTPROV^DGPMAPI7)</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lastRenderedPageBreak/>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77066E" w:rsidP="005B0C5F">
      <w:pPr>
        <w:rPr>
          <w:b/>
          <w:bCs/>
        </w:rPr>
      </w:pPr>
      <w:r>
        <w:t>INVPARM</w:t>
      </w:r>
      <w:r w:rsidR="005B0C5F">
        <w:tab/>
      </w:r>
      <w:r w:rsidR="005B0C5F" w:rsidRPr="003B5F4F">
        <w:t>Invalid parameter value</w:t>
      </w:r>
      <w:r w:rsidR="005B0C5F">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w:t>
      </w:r>
      <w:r w:rsidR="00575BB0">
        <w:rPr>
          <w:color w:val="000000"/>
        </w:rPr>
        <w:t>N(0) – [String] Error code^Text</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77066E" w:rsidP="00FE5170">
      <w:pPr>
        <w:rPr>
          <w:b/>
          <w:bCs/>
        </w:rPr>
      </w:pPr>
      <w:r>
        <w:t>INVPARM</w:t>
      </w:r>
      <w:r w:rsidR="00FE5170">
        <w:tab/>
      </w:r>
      <w:r w:rsidR="00FE5170" w:rsidRPr="003B5F4F">
        <w:t>Invalid parameter value</w:t>
      </w:r>
      <w:r w:rsidR="00FE5170">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lastRenderedPageBreak/>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w:t>
      </w:r>
      <w:r w:rsidR="00575BB0">
        <w:rPr>
          <w:color w:val="000000"/>
        </w:rPr>
        <w:t>N(0) – [String] Error code^Text</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w:t>
      </w:r>
      <w:r w:rsidR="00575BB0">
        <w:rPr>
          <w:color w:val="000000"/>
        </w:rPr>
        <w:t>N(0) – [String] Error code^Text</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77066E" w:rsidP="00224AE6">
      <w:r>
        <w:t>INVPARM</w:t>
      </w:r>
      <w:r w:rsidR="00224AE6">
        <w:tab/>
      </w:r>
      <w:r w:rsidR="00224AE6" w:rsidRPr="003B5F4F">
        <w:t>Invalid parameter value</w:t>
      </w:r>
      <w:r w:rsidR="00224AE6">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lastRenderedPageBreak/>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 xml:space="preserve">RETURN(0) – [String] Error </w:t>
      </w:r>
      <w:r w:rsidR="00575BB0">
        <w:rPr>
          <w:color w:val="000000"/>
        </w:rPr>
        <w:t>code^Text</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77066E" w:rsidP="002278E8">
      <w:pPr>
        <w:rPr>
          <w:b/>
          <w:bCs/>
        </w:rPr>
      </w:pPr>
      <w:r>
        <w:t>INVPARM</w:t>
      </w:r>
      <w:r w:rsidR="002278E8">
        <w:tab/>
      </w:r>
      <w:r w:rsidR="002278E8" w:rsidRPr="003B5F4F">
        <w:t>Invalid parameter value</w:t>
      </w:r>
      <w:r w:rsidR="002278E8">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w:t>
      </w:r>
      <w:r w:rsidR="00575BB0">
        <w:rPr>
          <w:color w:val="000000"/>
        </w:rPr>
        <w:t>N(0) – [String] Error code^Text</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w:t>
      </w:r>
      <w:r w:rsidR="00575BB0">
        <w:rPr>
          <w:color w:val="000000"/>
        </w:rPr>
        <w:t>N(0) – [String] Error code^Text</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lastRenderedPageBreak/>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77066E" w:rsidP="00825F8E">
      <w:pPr>
        <w:rPr>
          <w:b/>
          <w:bCs/>
        </w:rPr>
      </w:pPr>
      <w:r>
        <w:t>INVPARM</w:t>
      </w:r>
      <w:r w:rsidR="00825F8E">
        <w:tab/>
      </w:r>
      <w:r w:rsidR="00825F8E" w:rsidRPr="003B5F4F">
        <w:t>Invalid parameter value</w:t>
      </w:r>
      <w:r w:rsidR="00825F8E">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w:t>
      </w:r>
      <w:r w:rsidR="00575BB0">
        <w:rPr>
          <w:color w:val="000000"/>
        </w:rPr>
        <w:t>N(0) – [String] Error code^Text</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77066E" w:rsidP="00AE310D">
      <w:pPr>
        <w:rPr>
          <w:b/>
          <w:bCs/>
        </w:rPr>
      </w:pPr>
      <w:r>
        <w:t>INVPARM</w:t>
      </w:r>
      <w:r w:rsidR="00AE310D">
        <w:tab/>
      </w:r>
      <w:r w:rsidR="00AE310D" w:rsidRPr="003B5F4F">
        <w:t>Invalid parameter value</w:t>
      </w:r>
      <w:r w:rsidR="00AE310D">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lastRenderedPageBreak/>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w:t>
      </w:r>
      <w:r w:rsidR="00575BB0">
        <w:rPr>
          <w:color w:val="000000"/>
        </w:rPr>
        <w:t>N(0) – [String] Error code^Text</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lastRenderedPageBreak/>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 xml:space="preserve">[Optional,Numeric] Primary physician  (one of the active providers </w:t>
      </w:r>
      <w:r>
        <w:rPr>
          <w:color w:val="000000"/>
        </w:rPr>
        <w:lastRenderedPageBreak/>
        <w:t>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77066E" w:rsidP="00622802">
      <w:pPr>
        <w:rPr>
          <w:b/>
          <w:bCs/>
        </w:rPr>
      </w:pPr>
      <w:r>
        <w:t>INVPARM</w:t>
      </w:r>
      <w:r w:rsidR="00903EEF">
        <w:tab/>
      </w:r>
      <w:r w:rsidR="00903EEF" w:rsidRPr="003B5F4F">
        <w:t>Invalid parameter value</w:t>
      </w:r>
      <w:r w:rsidR="00903EEF">
        <w:t xml:space="preserve"> </w:t>
      </w:r>
      <w:r w:rsidR="007E546F">
        <w:t xml:space="preserve">- </w:t>
      </w:r>
      <w:r w:rsidR="00903EEF">
        <w:t>DGDT</w:t>
      </w:r>
    </w:p>
    <w:p w:rsidR="003C098D" w:rsidRDefault="003C098D" w:rsidP="003C098D">
      <w:pPr>
        <w:pStyle w:val="Heading2"/>
      </w:pPr>
      <w:r w:rsidRPr="004D38E6">
        <w:rPr>
          <w:color w:val="FF0000"/>
        </w:rPr>
        <w:lastRenderedPageBreak/>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r w:rsidR="008D1BF9">
        <w:rPr>
          <w:color w:val="000000"/>
        </w:rPr>
        <w:t>IEN^specialty name</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77066E" w:rsidP="00695909">
      <w:pPr>
        <w:rPr>
          <w:b/>
          <w:bCs/>
        </w:rPr>
      </w:pPr>
      <w:r>
        <w:t>INVPARM</w:t>
      </w:r>
      <w:r w:rsidR="00080E0A">
        <w:tab/>
      </w:r>
      <w:r w:rsidR="00080E0A" w:rsidRPr="003B5F4F">
        <w:t>Invalid parameter value</w:t>
      </w:r>
      <w:r w:rsidR="00080E0A">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r w:rsidR="00BA40AA">
        <w:t xml:space="preserve"> or by cod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r w:rsidR="00BA40AA">
        <w:rPr>
          <w:color w:val="000000"/>
        </w:rPr>
        <w:t xml:space="preserve"> or by code</w:t>
      </w:r>
      <w:r>
        <w:rPr>
          <w:color w:val="000000"/>
        </w:rPr>
        <w:t>.</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internal^external format)</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lastRenderedPageBreak/>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IEN^transaction type nam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r w:rsidR="008175AB">
        <w:rPr>
          <w:color w:val="000000"/>
        </w:rPr>
        <w:t>^display name</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t>Error Codes Returned</w:t>
      </w:r>
    </w:p>
    <w:p w:rsidR="00537E12" w:rsidRDefault="0077066E" w:rsidP="00537E12">
      <w:pPr>
        <w:rPr>
          <w:b/>
          <w:bCs/>
        </w:rPr>
      </w:pPr>
      <w:r>
        <w:t>INVPARM</w:t>
      </w:r>
      <w:r w:rsidR="00537E12">
        <w:tab/>
      </w:r>
      <w:r w:rsidR="00537E12" w:rsidRPr="003B5F4F">
        <w:t>Invalid parameter value</w:t>
      </w:r>
      <w:r w:rsidR="00537E12">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lastRenderedPageBreak/>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Transfer type status^display name</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77066E" w:rsidP="0057066D">
      <w:pPr>
        <w:rPr>
          <w:b/>
          <w:bCs/>
        </w:rPr>
      </w:pPr>
      <w:r>
        <w:t>INVPARM</w:t>
      </w:r>
      <w:r w:rsidR="0057066D">
        <w:tab/>
      </w:r>
      <w:r w:rsidR="0057066D" w:rsidRPr="003B5F4F">
        <w:t>Invalid parameter value</w:t>
      </w:r>
      <w:r w:rsidR="0057066D">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lastRenderedPageBreak/>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Discharge type status^display name</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066E" w:rsidP="0077258E">
      <w:pPr>
        <w:rPr>
          <w:b/>
          <w:bCs/>
        </w:rPr>
      </w:pPr>
      <w:r>
        <w:t>INVPARM</w:t>
      </w:r>
      <w:r w:rsidR="0077258E">
        <w:tab/>
      </w:r>
      <w:r w:rsidR="0077258E" w:rsidRPr="003B5F4F">
        <w:t>Invalid parameter value</w:t>
      </w:r>
      <w:r w:rsidR="0077258E">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in type status^display name</w:t>
      </w:r>
    </w:p>
    <w:p w:rsidR="00E44C7F" w:rsidRPr="003D2813" w:rsidRDefault="00E44C7F" w:rsidP="00E44C7F">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77066E" w:rsidP="00E44C7F">
      <w:pPr>
        <w:rPr>
          <w:b/>
          <w:bCs/>
        </w:rPr>
      </w:pPr>
      <w:r>
        <w:t>INVPARM</w:t>
      </w:r>
      <w:r w:rsidR="00E44C7F">
        <w:tab/>
      </w:r>
      <w:r w:rsidR="00E44C7F" w:rsidRPr="003B5F4F">
        <w:t>Invalid parameter value</w:t>
      </w:r>
      <w:r w:rsidR="00E44C7F">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out type status^display name</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lastRenderedPageBreak/>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77066E" w:rsidP="00FE7403">
      <w:pPr>
        <w:rPr>
          <w:b/>
          <w:bCs/>
        </w:rPr>
      </w:pPr>
      <w:r>
        <w:t>INVPARM</w:t>
      </w:r>
      <w:r w:rsidR="00FE7403">
        <w:tab/>
      </w:r>
      <w:r w:rsidR="00FE7403" w:rsidRPr="003B5F4F">
        <w:t>Invalid parameter value</w:t>
      </w:r>
      <w:r w:rsidR="00FE7403">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lastRenderedPageBreak/>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77066E" w:rsidP="00301114">
      <w:pPr>
        <w:rPr>
          <w:b/>
          <w:bCs/>
        </w:rPr>
      </w:pPr>
      <w:r>
        <w:t>INVPARM</w:t>
      </w:r>
      <w:r w:rsidR="00301114">
        <w:tab/>
      </w:r>
      <w:r w:rsidR="00301114" w:rsidRPr="003B5F4F">
        <w:t>Invalid parameter value</w:t>
      </w:r>
      <w:r w:rsidR="00301114">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RETURN(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lastRenderedPageBreak/>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D6D8E" w:rsidRPr="003D2813" w:rsidRDefault="002D6D8E" w:rsidP="002D6D8E">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Discharge IEN</w:t>
      </w:r>
      <w:r w:rsidR="007D096D">
        <w:rPr>
          <w:color w:val="000000"/>
        </w:rPr>
        <w:t>^discharge date</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77066E" w:rsidP="0029147E">
      <w:pPr>
        <w:rPr>
          <w:b/>
          <w:bCs/>
        </w:rPr>
      </w:pPr>
      <w:r>
        <w:t>INVPARM</w:t>
      </w:r>
      <w:r w:rsidR="0029147E">
        <w:tab/>
      </w:r>
      <w:r w:rsidR="0029147E" w:rsidRPr="003B5F4F">
        <w:t>Invalid parameter value</w:t>
      </w:r>
      <w:r w:rsidR="0029147E">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3244C4" w:rsidRPr="003D2813" w:rsidRDefault="003244C4" w:rsidP="003244C4">
      <w:pPr>
        <w:rPr>
          <w:color w:val="000000"/>
        </w:rPr>
      </w:pPr>
      <w:r w:rsidRPr="003D2813">
        <w:rPr>
          <w:color w:val="000000"/>
        </w:rPr>
        <w:lastRenderedPageBreak/>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Absence return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77066E" w:rsidP="003244C4">
      <w:pPr>
        <w:rPr>
          <w:b/>
          <w:bCs/>
        </w:rPr>
      </w:pPr>
      <w:r>
        <w:t>INVPARM</w:t>
      </w:r>
      <w:r w:rsidR="003244C4">
        <w:tab/>
      </w:r>
      <w:r w:rsidR="003244C4" w:rsidRPr="003B5F4F">
        <w:t>Invalid parameter value</w:t>
      </w:r>
      <w:r w:rsidR="003244C4">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D</w:t>
      </w:r>
      <w:r>
        <w:t>GP</w:t>
      </w:r>
      <w:r w:rsidRPr="004D38E6">
        <w:t>MAPI</w:t>
      </w:r>
      <w:r>
        <w:t>7</w:t>
      </w:r>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DGPMAPI7(.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0F4B85" w:rsidRPr="003D2813" w:rsidRDefault="000F4B85" w:rsidP="000F4B85">
      <w:pPr>
        <w:ind w:left="1440" w:firstLine="720"/>
        <w:rPr>
          <w:color w:val="000000"/>
        </w:rPr>
      </w:pPr>
      <w:r w:rsidRPr="003D2813">
        <w:rPr>
          <w:color w:val="000000"/>
        </w:rPr>
        <w:t>(consistent with LIST^DIC header node)</w:t>
      </w:r>
    </w:p>
    <w:p w:rsidR="000F4B85" w:rsidRPr="003D2813" w:rsidRDefault="000F4B85" w:rsidP="000F4B85">
      <w:pPr>
        <w:rPr>
          <w:color w:val="000000"/>
        </w:rPr>
      </w:pPr>
      <w:r w:rsidRPr="003D2813">
        <w:rPr>
          <w:color w:val="000000"/>
        </w:rPr>
        <w:t>              </w:t>
      </w:r>
      <w:r>
        <w:rPr>
          <w:color w:val="000000"/>
        </w:rPr>
        <w:t>                      RETURN(#</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Transfer date (internal format^external format)</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primary physicia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IEN^</w:t>
      </w:r>
      <w:r w:rsidR="0075456B">
        <w:rPr>
          <w:color w:val="000000"/>
        </w:rPr>
        <w:t>attending</w:t>
      </w:r>
      <w:r>
        <w:rPr>
          <w:color w:val="000000"/>
        </w:rPr>
        <w:t xml:space="preserve"> physician 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D660D7" w:rsidRPr="003D2813" w:rsidRDefault="00D660D7" w:rsidP="00D660D7">
      <w:pPr>
        <w:rPr>
          <w:color w:val="000000"/>
        </w:rPr>
      </w:pPr>
      <w:r w:rsidRPr="003D2813">
        <w:rPr>
          <w:color w:val="000000"/>
        </w:rPr>
        <w:lastRenderedPageBreak/>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r>
        <w:rPr>
          <w:color w:val="000000"/>
        </w:rPr>
        <w:t>A Boolean value signaling if the call was successful or not.</w:t>
      </w:r>
    </w:p>
    <w:p w:rsidR="000F4B85" w:rsidRDefault="000F4B85" w:rsidP="000F4B85">
      <w:pPr>
        <w:pStyle w:val="Heading5"/>
      </w:pPr>
      <w:r>
        <w:t>Error Codes Returned</w:t>
      </w:r>
    </w:p>
    <w:p w:rsidR="000F4B85" w:rsidRDefault="0077066E" w:rsidP="000F4B85">
      <w:pPr>
        <w:rPr>
          <w:b/>
          <w:bCs/>
        </w:rPr>
      </w:pPr>
      <w:r>
        <w:t>INVPARM</w:t>
      </w:r>
      <w:r w:rsidR="000F4B85">
        <w:tab/>
      </w:r>
      <w:r w:rsidR="000F4B85" w:rsidRPr="003B5F4F">
        <w:t>Invalid parameter value</w:t>
      </w:r>
      <w:r w:rsidR="000F4B85">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DGPMAPI7(.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RETURN(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RETURN(#</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admission type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bed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Check-out IEN</w:t>
      </w:r>
      <w:r w:rsidR="002B75A1">
        <w:rPr>
          <w:color w:val="000000"/>
        </w:rPr>
        <w:t>^chack-out dat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Reason for lodging IEN^reason for lodging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A14295" w:rsidRDefault="00A14295" w:rsidP="00A1429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A14295" w:rsidRDefault="00A14295" w:rsidP="00A14295">
      <w:pPr>
        <w:pStyle w:val="Heading5"/>
      </w:pPr>
      <w:r>
        <w:lastRenderedPageBreak/>
        <w:t>Output</w:t>
      </w:r>
    </w:p>
    <w:p w:rsidR="00A14295" w:rsidRDefault="00A14295" w:rsidP="00A14295">
      <w:pPr>
        <w:rPr>
          <w:color w:val="000000"/>
        </w:rPr>
      </w:pPr>
      <w:r>
        <w:rPr>
          <w:color w:val="000000"/>
        </w:rPr>
        <w:t>A Boolean value signaling if the call was successful or not.</w:t>
      </w:r>
    </w:p>
    <w:p w:rsidR="00A14295" w:rsidRDefault="00A14295" w:rsidP="00A14295">
      <w:pPr>
        <w:pStyle w:val="Heading5"/>
      </w:pPr>
      <w:r>
        <w:t>Error Codes Returned</w:t>
      </w:r>
    </w:p>
    <w:p w:rsidR="00A14295" w:rsidRDefault="0077066E" w:rsidP="00A14295">
      <w:pPr>
        <w:rPr>
          <w:b/>
          <w:bCs/>
        </w:rPr>
      </w:pPr>
      <w:r>
        <w:t>INVPARM</w:t>
      </w:r>
      <w:r w:rsidR="00A14295">
        <w:tab/>
      </w:r>
      <w:r w:rsidR="00A14295" w:rsidRPr="003B5F4F">
        <w:t>Invalid parameter value</w:t>
      </w:r>
      <w:r w:rsidR="00A14295">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w:t>
      </w:r>
      <w:r w:rsidR="00575BB0">
        <w:rPr>
          <w:color w:val="000000"/>
        </w:rPr>
        <w:t>N(0) – [String] Error code^Text</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lastRenderedPageBreak/>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77066E" w:rsidP="000E1C97">
      <w:pPr>
        <w:rPr>
          <w:b/>
          <w:bCs/>
        </w:rPr>
      </w:pPr>
      <w:r>
        <w:t>INVPARM</w:t>
      </w:r>
      <w:r w:rsidR="000E1C97">
        <w:tab/>
      </w:r>
      <w:r w:rsidR="000E1C97" w:rsidRPr="003B5F4F">
        <w:t>Invalid parameter value</w:t>
      </w:r>
      <w:r w:rsidR="000E1C97">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w:t>
      </w:r>
      <w:r w:rsidR="00575BB0">
        <w:rPr>
          <w:color w:val="000000"/>
        </w:rPr>
        <w:t>N(0) – [String] Error code^Tex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lastRenderedPageBreak/>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77066E" w:rsidP="00B546D3">
      <w:pPr>
        <w:rPr>
          <w:b/>
          <w:bCs/>
        </w:rPr>
      </w:pPr>
      <w:r>
        <w:t>INVPARM</w:t>
      </w:r>
      <w:r w:rsidR="00B546D3">
        <w:tab/>
      </w:r>
      <w:r w:rsidR="00B546D3" w:rsidRPr="003B5F4F">
        <w:t>Invalid parameter value</w:t>
      </w:r>
      <w:r w:rsidR="00B546D3">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w:t>
      </w:r>
      <w:r w:rsidR="00575BB0">
        <w:rPr>
          <w:color w:val="000000"/>
        </w:rPr>
        <w:t>) – [String] Error code^Tex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lastRenderedPageBreak/>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77066E" w:rsidP="00637F78">
      <w:pPr>
        <w:rPr>
          <w:b/>
          <w:bCs/>
        </w:rPr>
      </w:pPr>
      <w:r>
        <w:t>INVPARM</w:t>
      </w:r>
      <w:r w:rsidR="00637F78">
        <w:tab/>
      </w:r>
      <w:r w:rsidR="00637F78" w:rsidRPr="003B5F4F">
        <w:t>Invalid parameter value</w:t>
      </w:r>
      <w:r w:rsidR="00637F78">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w:t>
      </w:r>
      <w:r w:rsidR="00575BB0">
        <w:rPr>
          <w:color w:val="000000"/>
        </w:rPr>
        <w:t>N(0) – [String] Error code^Tex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lastRenderedPageBreak/>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77066E" w:rsidP="00587688">
      <w:pPr>
        <w:rPr>
          <w:b/>
          <w:bCs/>
        </w:rPr>
      </w:pPr>
      <w:r>
        <w:t>INVPARM</w:t>
      </w:r>
      <w:r w:rsidR="00587688">
        <w:tab/>
      </w:r>
      <w:r w:rsidR="00587688" w:rsidRPr="003B5F4F">
        <w:t>Invalid parameter value</w:t>
      </w:r>
      <w:r w:rsidR="00587688">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w:t>
      </w:r>
      <w:r w:rsidR="00575BB0">
        <w:rPr>
          <w:color w:val="000000"/>
        </w:rPr>
        <w:t>N(0) – [String] Error code^Text</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77066E" w:rsidP="009D60D3">
      <w:pPr>
        <w:rPr>
          <w:b/>
          <w:bCs/>
        </w:rPr>
      </w:pPr>
      <w:r>
        <w:t>INVPARM</w:t>
      </w:r>
      <w:r w:rsidR="009D60D3">
        <w:tab/>
      </w:r>
      <w:r w:rsidR="009D60D3" w:rsidRPr="003B5F4F">
        <w:t>Invalid parameter value</w:t>
      </w:r>
      <w:r w:rsidR="009D60D3">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lastRenderedPageBreak/>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w:t>
      </w:r>
      <w:r w:rsidR="00575BB0">
        <w:rPr>
          <w:color w:val="000000"/>
        </w:rPr>
        <w:t>N(0) – [String] Error code^Text</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77066E" w:rsidP="00C821E7">
      <w:pPr>
        <w:rPr>
          <w:b/>
          <w:bCs/>
        </w:rPr>
      </w:pPr>
      <w:r>
        <w:t>INVPARM</w:t>
      </w:r>
      <w:r w:rsidR="00C821E7">
        <w:tab/>
      </w:r>
      <w:r w:rsidR="00C821E7" w:rsidRPr="003B5F4F">
        <w:t>Invalid parameter value</w:t>
      </w:r>
      <w:r w:rsidR="00C821E7">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D</w:t>
      </w:r>
      <w:r>
        <w:t>GP</w:t>
      </w:r>
      <w:r w:rsidRPr="004D38E6">
        <w:t>MAPI</w:t>
      </w:r>
      <w:r>
        <w:t>8</w:t>
      </w:r>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DGPMAPI8(.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D6C7E" w:rsidRDefault="00DD6C7E" w:rsidP="00DD6C7E">
      <w:pPr>
        <w:rPr>
          <w:color w:val="000000"/>
        </w:rPr>
      </w:pPr>
      <w:r>
        <w:rPr>
          <w:color w:val="000000"/>
        </w:rPr>
        <w:t xml:space="preserve">                                  RETUR</w:t>
      </w:r>
      <w:r w:rsidR="00575BB0">
        <w:rPr>
          <w:color w:val="000000"/>
        </w:rPr>
        <w:t>N(0) – [String] Error code^Tex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BED</w:t>
      </w:r>
      <w:r w:rsidRPr="003D2813">
        <w:rPr>
          <w:color w:val="000000"/>
        </w:rPr>
        <w:t xml:space="preserve">”) – </w:t>
      </w:r>
      <w:r>
        <w:rPr>
          <w:color w:val="000000"/>
        </w:rPr>
        <w:t>[String] Bedsection of this ward</w:t>
      </w:r>
    </w:p>
    <w:p w:rsidR="004B4F1F" w:rsidRDefault="00DD6C7E" w:rsidP="00DD6C7E">
      <w:pPr>
        <w:rPr>
          <w:color w:val="000000"/>
        </w:rPr>
      </w:pPr>
      <w:r w:rsidRPr="003D2813">
        <w:rPr>
          <w:color w:val="000000"/>
        </w:rPr>
        <w:t>             </w:t>
      </w:r>
      <w:r>
        <w:rPr>
          <w:color w:val="000000"/>
        </w:rPr>
        <w:t>                     RETURN(</w:t>
      </w:r>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lastRenderedPageBreak/>
        <w:t>              </w:t>
      </w:r>
      <w:r>
        <w:rPr>
          <w:color w:val="000000"/>
        </w:rPr>
        <w:t>                    RETURN(</w:t>
      </w:r>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r>
        <w:rPr>
          <w:color w:val="000000"/>
        </w:rPr>
        <w:t>A Boolean value signaling if the call was successful or not.</w:t>
      </w:r>
    </w:p>
    <w:p w:rsidR="00DD6C7E" w:rsidRDefault="00DD6C7E" w:rsidP="00DD6C7E">
      <w:pPr>
        <w:pStyle w:val="Heading5"/>
      </w:pPr>
      <w:r>
        <w:t>Error Codes Returned</w:t>
      </w:r>
    </w:p>
    <w:p w:rsidR="00DD6C7E" w:rsidRDefault="0077066E" w:rsidP="00DD6C7E">
      <w:pPr>
        <w:rPr>
          <w:b/>
          <w:bCs/>
        </w:rPr>
      </w:pPr>
      <w:r>
        <w:t>INVPARM</w:t>
      </w:r>
      <w:r w:rsidR="00DD6C7E">
        <w:tab/>
      </w:r>
      <w:r w:rsidR="00DD6C7E" w:rsidRPr="003B5F4F">
        <w:t>Invalid parameter value</w:t>
      </w:r>
      <w:r w:rsidR="00DD6C7E">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D</w:t>
      </w:r>
      <w:r>
        <w:t>GP</w:t>
      </w:r>
      <w:r w:rsidRPr="004D38E6">
        <w:t>MAPI</w:t>
      </w:r>
      <w:r>
        <w:t>8</w:t>
      </w:r>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DGPMAPI8(.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55343B" w:rsidRDefault="0055343B" w:rsidP="0055343B">
      <w:pPr>
        <w:rPr>
          <w:color w:val="000000"/>
        </w:rPr>
      </w:pPr>
      <w:r>
        <w:rPr>
          <w:color w:val="000000"/>
        </w:rPr>
        <w:t xml:space="preserve">                                  RETURN(0) – [String] Err</w:t>
      </w:r>
      <w:r w:rsidR="00575BB0">
        <w:rPr>
          <w:color w:val="000000"/>
        </w:rPr>
        <w:t>or code^Text</w:t>
      </w:r>
    </w:p>
    <w:p w:rsidR="0055343B" w:rsidRPr="003D2813" w:rsidRDefault="0055343B" w:rsidP="0055343B">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RETURN("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DOB")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RETURN("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RETURN("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RETURN("DTHDT")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RETURN("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RETURN("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VERIFIED</w:t>
      </w:r>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RETURN("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r>
        <w:rPr>
          <w:color w:val="000000"/>
        </w:rPr>
        <w:t>A Boolean value signaling if the call was successful or not.</w:t>
      </w:r>
    </w:p>
    <w:p w:rsidR="0055343B" w:rsidRDefault="0055343B" w:rsidP="0055343B">
      <w:pPr>
        <w:pStyle w:val="Heading5"/>
      </w:pPr>
      <w:r>
        <w:lastRenderedPageBreak/>
        <w:t>Error Codes Returned</w:t>
      </w:r>
    </w:p>
    <w:p w:rsidR="0055343B" w:rsidRDefault="0077066E" w:rsidP="0055343B">
      <w:pPr>
        <w:rPr>
          <w:b/>
          <w:bCs/>
        </w:rPr>
      </w:pPr>
      <w:r>
        <w:t>INVPARM</w:t>
      </w:r>
      <w:r w:rsidR="0055343B">
        <w:tab/>
      </w:r>
      <w:r w:rsidR="0055343B" w:rsidRPr="003B5F4F">
        <w:t>Invalid parameter value</w:t>
      </w:r>
      <w:r w:rsidR="0055343B">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D</w:t>
      </w:r>
      <w:r>
        <w:t>GP</w:t>
      </w:r>
      <w:r w:rsidRPr="004D38E6">
        <w:t>MAPI</w:t>
      </w:r>
      <w:r>
        <w:t>8</w:t>
      </w:r>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DGPMAPI8(.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175D" w:rsidRDefault="003C175D" w:rsidP="003C175D">
      <w:pPr>
        <w:rPr>
          <w:color w:val="000000"/>
        </w:rPr>
      </w:pPr>
      <w:r>
        <w:rPr>
          <w:color w:val="000000"/>
        </w:rPr>
        <w:t xml:space="preserve">                                  RETUR</w:t>
      </w:r>
      <w:r w:rsidR="00575BB0">
        <w:rPr>
          <w:color w:val="000000"/>
        </w:rPr>
        <w:t>N(0) – [String] Error code^Text</w:t>
      </w:r>
    </w:p>
    <w:p w:rsidR="003C175D" w:rsidRPr="003D2813" w:rsidRDefault="003C175D" w:rsidP="003C175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RETURN("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RETURN("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RETURN("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RETURN("BEG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begining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RETURN("END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r>
        <w:rPr>
          <w:color w:val="000000"/>
        </w:rPr>
        <w:t>A Boolean value signaling if the call was successful or not.</w:t>
      </w:r>
    </w:p>
    <w:p w:rsidR="003C175D" w:rsidRDefault="003C175D" w:rsidP="003C175D">
      <w:pPr>
        <w:pStyle w:val="Heading5"/>
      </w:pPr>
      <w:r>
        <w:t>Error Codes Returned</w:t>
      </w:r>
    </w:p>
    <w:p w:rsidR="003C175D" w:rsidRDefault="0077066E" w:rsidP="003C175D">
      <w:pPr>
        <w:rPr>
          <w:b/>
          <w:bCs/>
        </w:rPr>
      </w:pPr>
      <w:r>
        <w:t>INVPARM</w:t>
      </w:r>
      <w:r w:rsidR="003C175D">
        <w:tab/>
      </w:r>
      <w:r w:rsidR="003C175D" w:rsidRPr="003B5F4F">
        <w:t>Invalid parameter value</w:t>
      </w:r>
      <w:r w:rsidR="003C175D">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D</w:t>
      </w:r>
      <w:r>
        <w:t>GP</w:t>
      </w:r>
      <w:r w:rsidRPr="004D38E6">
        <w:t>MAPI</w:t>
      </w:r>
      <w:r>
        <w:t>9</w:t>
      </w:r>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DGPMAPI9(.RETURN, DFN)</w:t>
      </w:r>
    </w:p>
    <w:p w:rsidR="00F57A62" w:rsidRDefault="00F57A62" w:rsidP="00F57A62">
      <w:pPr>
        <w:pStyle w:val="Heading5"/>
      </w:pPr>
      <w:r>
        <w:t>Input Parameters</w:t>
      </w:r>
    </w:p>
    <w:p w:rsidR="00F57A62" w:rsidRDefault="00F57A62" w:rsidP="00F57A6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52CE7" w:rsidRPr="003D2813" w:rsidRDefault="00A52CE7" w:rsidP="00A52CE7">
      <w:pPr>
        <w:ind w:left="1440"/>
        <w:rPr>
          <w:color w:val="000000"/>
        </w:rPr>
      </w:pPr>
      <w:r>
        <w:rPr>
          <w:color w:val="000000"/>
        </w:rPr>
        <w:t xml:space="preserve">       </w:t>
      </w:r>
      <w:r w:rsidRPr="003D2813">
        <w:rPr>
          <w:color w:val="000000"/>
        </w:rPr>
        <w:t xml:space="preserve">RETURN(0) </w:t>
      </w:r>
      <w:r>
        <w:rPr>
          <w:color w:val="000000"/>
        </w:rPr>
        <w:t>–</w:t>
      </w:r>
      <w:r w:rsidRPr="003D2813">
        <w:rPr>
          <w:color w:val="000000"/>
        </w:rPr>
        <w:t xml:space="preserve"> </w:t>
      </w:r>
      <w:r>
        <w:rPr>
          <w:color w:val="000000"/>
        </w:rPr>
        <w:t xml:space="preserve">[Numeric] </w:t>
      </w:r>
      <w:r w:rsidRPr="003D2813">
        <w:rPr>
          <w:color w:val="000000"/>
        </w:rPr>
        <w:t># of entries found</w:t>
      </w:r>
    </w:p>
    <w:p w:rsidR="007D5A26" w:rsidRPr="003D2813" w:rsidRDefault="007D5A26" w:rsidP="007D5A26">
      <w:pPr>
        <w:rPr>
          <w:color w:val="000000"/>
        </w:rPr>
      </w:pPr>
      <w:r w:rsidRPr="003D2813">
        <w:rPr>
          <w:color w:val="000000"/>
        </w:rPr>
        <w:t>              </w:t>
      </w:r>
      <w:r>
        <w:rPr>
          <w:color w:val="000000"/>
        </w:rPr>
        <w:t>                      RETURN(“PELIG”</w:t>
      </w:r>
      <w:r w:rsidRPr="003D2813">
        <w:rPr>
          <w:color w:val="000000"/>
        </w:rPr>
        <w:t xml:space="preserve">) – </w:t>
      </w:r>
      <w:r>
        <w:rPr>
          <w:color w:val="000000"/>
        </w:rPr>
        <w:t>[String] Primary_eligibility_</w:t>
      </w:r>
      <w:r w:rsidRPr="003D2813">
        <w:rPr>
          <w:color w:val="000000"/>
        </w:rPr>
        <w:t>I</w:t>
      </w:r>
      <w:r>
        <w:rPr>
          <w:color w:val="000000"/>
        </w:rPr>
        <w:t>E</w:t>
      </w:r>
      <w:r w:rsidRPr="003D2813">
        <w:rPr>
          <w:color w:val="000000"/>
        </w:rPr>
        <w:t>N</w:t>
      </w:r>
      <w:r>
        <w:rPr>
          <w:color w:val="000000"/>
        </w:rPr>
        <w:t>^eligibility_name (pointer to file 8)</w:t>
      </w:r>
    </w:p>
    <w:p w:rsidR="00F57A62" w:rsidRPr="003D2813" w:rsidRDefault="00F57A62" w:rsidP="00F57A62">
      <w:pPr>
        <w:rPr>
          <w:color w:val="000000"/>
        </w:rPr>
      </w:pPr>
      <w:r w:rsidRPr="003D2813">
        <w:rPr>
          <w:color w:val="000000"/>
        </w:rPr>
        <w:t>              </w:t>
      </w:r>
      <w:r>
        <w:rPr>
          <w:color w:val="000000"/>
        </w:rPr>
        <w:t>                      RETURN(#</w:t>
      </w:r>
      <w:r w:rsidRPr="003D2813">
        <w:rPr>
          <w:color w:val="000000"/>
        </w:rPr>
        <w:t xml:space="preserve">) – </w:t>
      </w:r>
      <w:r>
        <w:rPr>
          <w:color w:val="000000"/>
        </w:rPr>
        <w:t>[String] Eligibility_</w:t>
      </w:r>
      <w:r w:rsidRPr="003D2813">
        <w:rPr>
          <w:color w:val="000000"/>
        </w:rPr>
        <w:t>I</w:t>
      </w:r>
      <w:r>
        <w:rPr>
          <w:color w:val="000000"/>
        </w:rPr>
        <w:t>E</w:t>
      </w:r>
      <w:r w:rsidRPr="003D2813">
        <w:rPr>
          <w:color w:val="000000"/>
        </w:rPr>
        <w:t>N</w:t>
      </w:r>
      <w:r>
        <w:rPr>
          <w:color w:val="000000"/>
        </w:rPr>
        <w:t>^eligibility_name (pointer to file 8)</w:t>
      </w:r>
    </w:p>
    <w:p w:rsidR="00F57A62" w:rsidRDefault="00F57A62" w:rsidP="00F57A62">
      <w:pPr>
        <w:rPr>
          <w:color w:val="000000"/>
        </w:rPr>
      </w:pPr>
      <w:r>
        <w:rPr>
          <w:color w:val="000000"/>
        </w:rPr>
        <w:lastRenderedPageBreak/>
        <w:t xml:space="preserve">DFN    </w:t>
      </w:r>
      <w:r w:rsidRPr="003D2813">
        <w:rPr>
          <w:color w:val="000000"/>
        </w:rPr>
        <w:t>                       </w:t>
      </w:r>
      <w:r>
        <w:rPr>
          <w:color w:val="000000"/>
        </w:rPr>
        <w:t>[Required,Numeric]</w:t>
      </w:r>
      <w:r w:rsidRPr="003D2813">
        <w:rPr>
          <w:color w:val="000000"/>
        </w:rPr>
        <w:t xml:space="preserve"> </w:t>
      </w:r>
      <w:r>
        <w:rPr>
          <w:color w:val="000000"/>
        </w:rPr>
        <w:t>Patient IEN (pointer to file 2)</w:t>
      </w:r>
    </w:p>
    <w:p w:rsidR="00F57A62" w:rsidRDefault="00F57A62" w:rsidP="00F57A62">
      <w:pPr>
        <w:pStyle w:val="Heading5"/>
      </w:pPr>
      <w:r>
        <w:t>Output</w:t>
      </w:r>
    </w:p>
    <w:p w:rsidR="00F57A62" w:rsidRDefault="00F57A62" w:rsidP="00F57A62">
      <w:pPr>
        <w:rPr>
          <w:color w:val="000000"/>
        </w:rPr>
      </w:pPr>
      <w:r>
        <w:rPr>
          <w:color w:val="000000"/>
        </w:rPr>
        <w:t>A Boolean value signaling if the call was successful or not.</w:t>
      </w:r>
    </w:p>
    <w:p w:rsidR="00F57A62" w:rsidRDefault="00F57A62" w:rsidP="00F57A62">
      <w:pPr>
        <w:pStyle w:val="Heading5"/>
      </w:pPr>
      <w:r>
        <w:t>Error Codes Returned</w:t>
      </w:r>
    </w:p>
    <w:p w:rsidR="00F57A62" w:rsidRDefault="0077066E" w:rsidP="00F57A62">
      <w:pPr>
        <w:rPr>
          <w:b/>
          <w:bCs/>
        </w:rPr>
      </w:pPr>
      <w:r>
        <w:t>INVPARM</w:t>
      </w:r>
      <w:r w:rsidR="00F57A62">
        <w:tab/>
      </w:r>
      <w:r w:rsidR="00F57A62" w:rsidRPr="003B5F4F">
        <w:t>Invalid parameter value</w:t>
      </w:r>
      <w:r w:rsidR="00F57A62">
        <w:t xml:space="preserve"> …</w:t>
      </w:r>
    </w:p>
    <w:p w:rsidR="00F57A62" w:rsidRDefault="00F57A62" w:rsidP="00F57A62">
      <w:r>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r>
        <w:t>D</w:t>
      </w:r>
      <w:r w:rsidR="00285894">
        <w:t>GSA</w:t>
      </w:r>
      <w:r>
        <w:t>API</w:t>
      </w:r>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AREG,ACTIVE)</w:t>
      </w:r>
    </w:p>
    <w:p w:rsidR="00F40B97" w:rsidRDefault="00F40B97" w:rsidP="00F40B97">
      <w:pPr>
        <w:pStyle w:val="Heading5"/>
      </w:pPr>
      <w:r>
        <w:t>Input Parameters</w:t>
      </w:r>
    </w:p>
    <w:p w:rsidR="00F40B97" w:rsidRPr="003D2813" w:rsidRDefault="00F40B97" w:rsidP="00F40B97">
      <w:pPr>
        <w:rPr>
          <w:color w:val="000000"/>
        </w:rPr>
      </w:pPr>
      <w:r>
        <w:rPr>
          <w:color w:val="000000"/>
        </w:rPr>
        <w:t>.RETURN             [Required,Array]</w:t>
      </w:r>
      <w:r w:rsidRPr="003D2813">
        <w:rPr>
          <w:color w:val="000000"/>
        </w:rPr>
        <w:t xml:space="preserve"> Array passed by reference that will receive the data</w:t>
      </w:r>
    </w:p>
    <w:p w:rsidR="00F40B97" w:rsidRPr="003D2813" w:rsidRDefault="00F40B97" w:rsidP="007977DF">
      <w:pPr>
        <w:ind w:left="720" w:firstLine="720"/>
        <w:rPr>
          <w:color w:val="000000"/>
        </w:rPr>
      </w:pPr>
      <w:r w:rsidRPr="003D2813">
        <w:rPr>
          <w:color w:val="000000"/>
        </w:rPr>
        <w:t xml:space="preserve">RETURN(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r w:rsidRPr="003D2813">
        <w:rPr>
          <w:color w:val="000000"/>
        </w:rPr>
        <w:t>RETURN(</w:t>
      </w:r>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r w:rsidRPr="00117B16">
        <w:rPr>
          <w:color w:val="000000"/>
        </w:rPr>
        <w:t>RETURN(#,SUBCAT) [String] Sub-category IEN^Sub-category name (pointer to the Sharing Agreement Sub-Category file #35.2)</w:t>
      </w:r>
    </w:p>
    <w:p w:rsidR="00F40B97" w:rsidRPr="003D2813" w:rsidRDefault="00F40B97" w:rsidP="007977DF">
      <w:pPr>
        <w:ind w:left="720" w:firstLine="720"/>
        <w:rPr>
          <w:color w:val="000000"/>
        </w:rPr>
      </w:pPr>
      <w:r w:rsidRPr="003D2813">
        <w:rPr>
          <w:color w:val="000000"/>
        </w:rPr>
        <w:t>RETURN(</w:t>
      </w:r>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Optional,Boolean]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 xml:space="preserve">[Required,Numeric]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r>
        <w:rPr>
          <w:color w:val="000000"/>
        </w:rPr>
        <w:t>A Boolean value signaling if the call was successful or not.</w:t>
      </w:r>
    </w:p>
    <w:p w:rsidR="00F40B97" w:rsidRDefault="00F40B97" w:rsidP="00F40B97">
      <w:pPr>
        <w:pStyle w:val="Heading5"/>
      </w:pPr>
      <w:r>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77066E" w:rsidP="007D0055">
      <w:r>
        <w:t>INVPARM</w:t>
      </w:r>
      <w:r w:rsidR="00F40B97">
        <w:tab/>
      </w:r>
      <w:r w:rsidR="00F40B97" w:rsidRPr="003B5F4F">
        <w:t>Invalid parameter value</w:t>
      </w:r>
    </w:p>
    <w:p w:rsidR="00F50CE3" w:rsidRDefault="00F50CE3" w:rsidP="00F50CE3">
      <w:pPr>
        <w:pStyle w:val="Heading2"/>
      </w:pPr>
      <w:r>
        <w:rPr>
          <w:color w:val="FF0000"/>
        </w:rPr>
        <w:t>$$ADDACAT</w:t>
      </w:r>
      <w:r w:rsidRPr="004D38E6">
        <w:t>^D</w:t>
      </w:r>
      <w:r>
        <w:t>GSAAPI</w:t>
      </w:r>
      <w:r w:rsidRPr="00430E33">
        <w:t xml:space="preserve">() </w:t>
      </w:r>
      <w:r>
        <w:t>–</w:t>
      </w:r>
      <w:r w:rsidRPr="00430E33">
        <w:t xml:space="preserve"> </w:t>
      </w:r>
      <w:r>
        <w:t>Add new Sharing Agreement Category</w:t>
      </w:r>
    </w:p>
    <w:p w:rsidR="00F50CE3" w:rsidRDefault="00F50CE3" w:rsidP="00F50CE3">
      <w:pPr>
        <w:rPr>
          <w:color w:val="000000"/>
        </w:rPr>
      </w:pPr>
      <w:r>
        <w:rPr>
          <w:color w:val="000000"/>
        </w:rPr>
        <w:t>This extrinsic function creates a new Sharing Agreement Category ent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ADDACAT^DGSAAPI(.RETURN,AREG,SUBCAT,STATUS)</w:t>
      </w:r>
    </w:p>
    <w:p w:rsidR="00F50CE3" w:rsidRDefault="00F50CE3" w:rsidP="00F50CE3">
      <w:pPr>
        <w:pStyle w:val="Heading5"/>
      </w:pPr>
      <w:r>
        <w:lastRenderedPageBreak/>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Re</w:t>
      </w:r>
      <w:r>
        <w:rPr>
          <w:color w:val="000000"/>
        </w:rPr>
        <w:t>quired,Numeric] Set to the new S</w:t>
      </w:r>
      <w:r w:rsidRPr="00E35A8B">
        <w:rPr>
          <w:color w:val="000000"/>
        </w:rPr>
        <w:t xml:space="preserve">haring </w:t>
      </w:r>
      <w:r>
        <w:rPr>
          <w:color w:val="000000"/>
        </w:rPr>
        <w:t>A</w:t>
      </w:r>
      <w:r w:rsidRPr="00E35A8B">
        <w:rPr>
          <w:color w:val="000000"/>
        </w:rPr>
        <w:t xml:space="preserve">greement </w:t>
      </w:r>
      <w:r>
        <w:rPr>
          <w:color w:val="000000"/>
        </w:rPr>
        <w:t>C</w:t>
      </w:r>
      <w:r w:rsidRPr="00E35A8B">
        <w:rPr>
          <w:color w:val="000000"/>
        </w:rPr>
        <w:t>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t xml:space="preserve">AREG </w:t>
      </w:r>
      <w:r>
        <w:rPr>
          <w:color w:val="000000"/>
        </w:rPr>
        <w:tab/>
      </w:r>
      <w:r w:rsidRPr="00E35A8B">
        <w:rPr>
          <w:color w:val="000000"/>
        </w:rPr>
        <w:t>[Required,Numeric] Admitting regulation IEN (pointer to the Admitting Regulation file #43.4)</w:t>
      </w:r>
    </w:p>
    <w:p w:rsidR="00F50CE3" w:rsidRPr="00E35A8B" w:rsidRDefault="00F50CE3" w:rsidP="00F50CE3">
      <w:pPr>
        <w:ind w:left="1440" w:hanging="1440"/>
        <w:rPr>
          <w:color w:val="000000"/>
        </w:rPr>
      </w:pPr>
      <w:r w:rsidRPr="00E35A8B">
        <w:rPr>
          <w:color w:val="000000"/>
        </w:rPr>
        <w:t>SUBCAT</w:t>
      </w:r>
      <w:r>
        <w:rPr>
          <w:color w:val="000000"/>
        </w:rPr>
        <w:tab/>
      </w:r>
      <w:r w:rsidRPr="00E35A8B">
        <w:rPr>
          <w:color w:val="000000"/>
        </w:rPr>
        <w:t>[Required,Numeric] Sub-Category I</w:t>
      </w:r>
      <w:r>
        <w:rPr>
          <w:color w:val="000000"/>
        </w:rPr>
        <w:t>E</w:t>
      </w:r>
      <w:r w:rsidRPr="00E35A8B">
        <w:rPr>
          <w:color w:val="000000"/>
        </w:rPr>
        <w:t>N (pointer to the Sharing Agreement Sub-Category file #35.2)</w:t>
      </w:r>
    </w:p>
    <w:p w:rsidR="00F50CE3" w:rsidRPr="00BE1DF5" w:rsidRDefault="00F50CE3" w:rsidP="00F50CE3">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F50CE3" w:rsidRDefault="00F50CE3" w:rsidP="00F50CE3">
      <w:pPr>
        <w:pStyle w:val="Heading5"/>
      </w:pPr>
      <w:r>
        <w:t>Output</w:t>
      </w:r>
    </w:p>
    <w:p w:rsidR="00F50CE3" w:rsidRDefault="00F50CE3" w:rsidP="00F50CE3">
      <w:pPr>
        <w:rPr>
          <w:color w:val="000000"/>
        </w:rPr>
      </w:pPr>
      <w:r>
        <w:rPr>
          <w:color w:val="000000"/>
        </w:rPr>
        <w:t>A Boolean value signaling if the call was successful or not.</w:t>
      </w:r>
    </w:p>
    <w:p w:rsidR="00F50CE3" w:rsidRDefault="00F50CE3" w:rsidP="00F50CE3">
      <w:pPr>
        <w:pStyle w:val="Heading5"/>
      </w:pPr>
      <w:r>
        <w:t>Error Codes Returned</w:t>
      </w:r>
    </w:p>
    <w:p w:rsidR="00F50CE3" w:rsidRDefault="00F50CE3" w:rsidP="00F50CE3">
      <w:r>
        <w:t>AREGNFND</w:t>
      </w:r>
      <w:r>
        <w:tab/>
        <w:t>Admitting regulation not found.</w:t>
      </w:r>
    </w:p>
    <w:p w:rsidR="00F50CE3" w:rsidRDefault="00F50CE3" w:rsidP="00F50CE3">
      <w:r>
        <w:t>SACEXST</w:t>
      </w:r>
      <w:r>
        <w:tab/>
        <w:t>Sharing Agreement Category already exists.</w:t>
      </w:r>
    </w:p>
    <w:p w:rsidR="00F50CE3" w:rsidRDefault="00F50CE3" w:rsidP="00F50CE3">
      <w:r>
        <w:t>AREGINAC</w:t>
      </w:r>
      <w:r>
        <w:tab/>
        <w:t>Admitting regulation is inactive.</w:t>
      </w:r>
    </w:p>
    <w:p w:rsidR="00F50CE3" w:rsidRPr="009E2DD6" w:rsidRDefault="00F50CE3" w:rsidP="00F50CE3">
      <w:r w:rsidRPr="00770A10">
        <w:t xml:space="preserve">SASCNFND </w:t>
      </w:r>
      <w:r>
        <w:tab/>
      </w:r>
      <w:r w:rsidRPr="00770A10">
        <w:t>Sharing Agreement Sub-Category not found</w:t>
      </w:r>
      <w:r>
        <w:t>.</w:t>
      </w:r>
    </w:p>
    <w:p w:rsidR="00F50CE3" w:rsidRDefault="0077066E" w:rsidP="00F50CE3">
      <w:r>
        <w:t>INVPARM</w:t>
      </w:r>
      <w:r w:rsidR="00F50CE3">
        <w:tab/>
      </w:r>
      <w:r w:rsidR="00F50CE3" w:rsidRPr="003B5F4F">
        <w:t>Invalid parameter value</w:t>
      </w:r>
    </w:p>
    <w:p w:rsidR="00F50CE3" w:rsidRDefault="00F50CE3" w:rsidP="00F50CE3">
      <w:pPr>
        <w:pStyle w:val="Heading2"/>
      </w:pPr>
      <w:r>
        <w:rPr>
          <w:color w:val="FF0000"/>
        </w:rPr>
        <w:t>$$UPDCAT</w:t>
      </w:r>
      <w:r w:rsidRPr="004D38E6">
        <w:t>^D</w:t>
      </w:r>
      <w:r>
        <w:t>GSAAPI</w:t>
      </w:r>
      <w:r w:rsidRPr="00430E33">
        <w:t xml:space="preserve">() </w:t>
      </w:r>
      <w:r>
        <w:t>–</w:t>
      </w:r>
      <w:r w:rsidRPr="00430E33">
        <w:t xml:space="preserve"> </w:t>
      </w:r>
      <w:r>
        <w:t>Update Sharing Agreement Category</w:t>
      </w:r>
    </w:p>
    <w:p w:rsidR="00F50CE3" w:rsidRDefault="00F50CE3" w:rsidP="00F50CE3">
      <w:pPr>
        <w:rPr>
          <w:color w:val="000000"/>
        </w:rPr>
      </w:pPr>
      <w:r>
        <w:rPr>
          <w:color w:val="000000"/>
        </w:rPr>
        <w:t>This extrinsic function updates an existing Sharing Agreement Catego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UPDCAT^DGSAAPI(.RETURN,SA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Required,Numeric] Set to the new sharing agreement c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t>S</w:t>
      </w:r>
      <w:r>
        <w:rPr>
          <w:color w:val="000000"/>
        </w:rPr>
        <w:t>A</w:t>
      </w:r>
      <w:r w:rsidRPr="00E35A8B">
        <w:rPr>
          <w:color w:val="000000"/>
        </w:rPr>
        <w:t>CAT</w:t>
      </w:r>
      <w:r>
        <w:rPr>
          <w:color w:val="000000"/>
        </w:rPr>
        <w:tab/>
      </w:r>
      <w:r w:rsidRPr="00E35A8B">
        <w:rPr>
          <w:color w:val="000000"/>
        </w:rPr>
        <w:t xml:space="preserve">[Required,Numeric] </w:t>
      </w:r>
      <w:r w:rsidRPr="005E34BD">
        <w:rPr>
          <w:color w:val="000000"/>
        </w:rPr>
        <w:t>Sharing Agreement Category IFN (</w:t>
      </w:r>
      <w:r>
        <w:rPr>
          <w:color w:val="000000"/>
        </w:rPr>
        <w:t>one of the active Sharing Agreement Category returned by LSTACAT^DGSAAPI</w:t>
      </w:r>
      <w:r w:rsidRPr="005E34BD">
        <w:rPr>
          <w:color w:val="000000"/>
        </w:rPr>
        <w:t>)</w:t>
      </w:r>
    </w:p>
    <w:p w:rsidR="00F50CE3" w:rsidRPr="00BE1DF5" w:rsidRDefault="00F50CE3" w:rsidP="00F50CE3">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xml:space="preserve">. </w:t>
      </w:r>
    </w:p>
    <w:p w:rsidR="00F50CE3" w:rsidRDefault="00F50CE3" w:rsidP="00F50CE3">
      <w:pPr>
        <w:pStyle w:val="Heading5"/>
      </w:pPr>
      <w:r>
        <w:t>Output</w:t>
      </w:r>
    </w:p>
    <w:p w:rsidR="00F50CE3" w:rsidRDefault="00F50CE3" w:rsidP="00F50CE3">
      <w:pPr>
        <w:rPr>
          <w:color w:val="000000"/>
        </w:rPr>
      </w:pPr>
      <w:r>
        <w:rPr>
          <w:color w:val="000000"/>
        </w:rPr>
        <w:t>A Boolean value signaling if the call was successful or not.</w:t>
      </w:r>
    </w:p>
    <w:p w:rsidR="00F50CE3" w:rsidRDefault="00F50CE3" w:rsidP="00F50CE3">
      <w:pPr>
        <w:pStyle w:val="Heading5"/>
      </w:pPr>
      <w:r>
        <w:t>Error Codes Returned</w:t>
      </w:r>
    </w:p>
    <w:p w:rsidR="00F50CE3" w:rsidRPr="009E2DD6" w:rsidRDefault="00F50CE3" w:rsidP="00F50CE3">
      <w:r w:rsidRPr="00770A10">
        <w:t xml:space="preserve">SACNFND </w:t>
      </w:r>
      <w:r>
        <w:tab/>
      </w:r>
      <w:r w:rsidRPr="00770A10">
        <w:t>Sharing Agreement Category not found</w:t>
      </w:r>
      <w:r>
        <w:t>.</w:t>
      </w:r>
    </w:p>
    <w:p w:rsidR="00F50CE3" w:rsidRDefault="0077066E" w:rsidP="00F50CE3">
      <w:r>
        <w:t>INVPARM</w:t>
      </w:r>
      <w:r w:rsidR="00F50CE3">
        <w:tab/>
      </w:r>
      <w:r w:rsidR="00F50CE3" w:rsidRPr="003B5F4F">
        <w:t>Invalid parameter value</w:t>
      </w:r>
    </w:p>
    <w:p w:rsidR="003E7866" w:rsidRDefault="003E7866" w:rsidP="003E7866">
      <w:pPr>
        <w:pStyle w:val="Heading2"/>
      </w:pPr>
      <w:r>
        <w:rPr>
          <w:color w:val="FF0000"/>
        </w:rPr>
        <w:lastRenderedPageBreak/>
        <w:t>$$ADDSASC</w:t>
      </w:r>
      <w:r w:rsidRPr="004D38E6">
        <w:t>^D</w:t>
      </w:r>
      <w:r>
        <w:t>GSAAPI</w:t>
      </w:r>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t>Format</w:t>
      </w:r>
    </w:p>
    <w:p w:rsidR="003E7866" w:rsidRDefault="003E7866" w:rsidP="003E7866">
      <w:pPr>
        <w:rPr>
          <w:color w:val="000000"/>
        </w:rPr>
      </w:pPr>
      <w:r>
        <w:rPr>
          <w:color w:val="FF0000"/>
        </w:rPr>
        <w:tab/>
      </w:r>
      <w:r w:rsidRPr="00EB6E7C">
        <w:rPr>
          <w:color w:val="000000"/>
        </w:rPr>
        <w:t>$$</w:t>
      </w:r>
      <w:r>
        <w:rPr>
          <w:color w:val="000000"/>
        </w:rPr>
        <w:t>ADDSASC^DGSAAPI(.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Re</w:t>
      </w:r>
      <w:r w:rsidR="00E338E9">
        <w:rPr>
          <w:color w:val="000000"/>
        </w:rPr>
        <w:t>quired,Numeric]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Required,</w:t>
      </w:r>
      <w:r>
        <w:rPr>
          <w:color w:val="000000"/>
        </w:rPr>
        <w:t>String</w:t>
      </w:r>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r>
        <w:rPr>
          <w:color w:val="000000"/>
        </w:rPr>
        <w:t>A Boolean value signaling if the call was successful or not.</w:t>
      </w:r>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t>$$UPD</w:t>
      </w:r>
      <w:r w:rsidR="00943EAC">
        <w:rPr>
          <w:color w:val="FF0000"/>
        </w:rPr>
        <w:t>SAS</w:t>
      </w:r>
      <w:r>
        <w:rPr>
          <w:color w:val="FF0000"/>
        </w:rPr>
        <w:t>C</w:t>
      </w:r>
      <w:r w:rsidRPr="004D38E6">
        <w:t>^D</w:t>
      </w:r>
      <w:r>
        <w:t>GSAAPI</w:t>
      </w:r>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DGSAAPI(.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Re</w:t>
      </w:r>
      <w:r>
        <w:rPr>
          <w:color w:val="000000"/>
        </w:rPr>
        <w:t>quired,Numeric]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Required,Numeric]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Required,</w:t>
      </w:r>
      <w:r>
        <w:rPr>
          <w:color w:val="000000"/>
        </w:rPr>
        <w:t>String</w:t>
      </w:r>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t>Output</w:t>
      </w:r>
    </w:p>
    <w:p w:rsidR="00943EAC" w:rsidRDefault="00943EAC" w:rsidP="00943EAC">
      <w:pPr>
        <w:rPr>
          <w:color w:val="000000"/>
        </w:rPr>
      </w:pPr>
      <w:r>
        <w:rPr>
          <w:color w:val="000000"/>
        </w:rPr>
        <w:t>A Boolean value signaling if the call was successful or not.</w:t>
      </w:r>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77066E" w:rsidP="007D0055">
      <w:r>
        <w:t>INVPARM</w:t>
      </w:r>
      <w:r w:rsidR="002F269F">
        <w:tab/>
      </w:r>
      <w:r w:rsidR="002F269F" w:rsidRPr="003B5F4F">
        <w:t>Invalid parameter value</w:t>
      </w:r>
    </w:p>
    <w:p w:rsidR="00CB7170" w:rsidRDefault="00664251" w:rsidP="00CB7170">
      <w:pPr>
        <w:pStyle w:val="Heading1"/>
        <w:numPr>
          <w:ilvl w:val="0"/>
          <w:numId w:val="12"/>
        </w:numPr>
        <w:rPr>
          <w:rFonts w:eastAsia="Arial"/>
        </w:rPr>
      </w:pPr>
      <w:r>
        <w:rPr>
          <w:rFonts w:eastAsia="Arial"/>
        </w:rPr>
        <w:lastRenderedPageBreak/>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r>
      <w:r w:rsidR="0077066E">
        <w:t>INVPARM</w:t>
      </w:r>
      <w:r>
        <w:t xml:space="preserve">^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B6" w:rsidRDefault="00777EB6">
      <w:pPr>
        <w:spacing w:after="0" w:line="240" w:lineRule="auto"/>
      </w:pPr>
      <w:r>
        <w:separator/>
      </w:r>
    </w:p>
  </w:endnote>
  <w:endnote w:type="continuationSeparator" w:id="0">
    <w:p w:rsidR="00777EB6" w:rsidRDefault="00777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CB2843">
    <w:pPr>
      <w:spacing w:after="0" w:line="200" w:lineRule="exact"/>
      <w:rPr>
        <w:sz w:val="20"/>
        <w:szCs w:val="20"/>
      </w:rPr>
    </w:pPr>
    <w:r w:rsidRPr="00CB2843">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B6" w:rsidRDefault="00777EB6">
      <w:pPr>
        <w:spacing w:after="0" w:line="240" w:lineRule="auto"/>
      </w:pPr>
      <w:r>
        <w:separator/>
      </w:r>
    </w:p>
  </w:footnote>
  <w:footnote w:type="continuationSeparator" w:id="0">
    <w:p w:rsidR="00777EB6" w:rsidRDefault="00777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CB2843">
    <w:pPr>
      <w:spacing w:after="0" w:line="200" w:lineRule="exact"/>
      <w:rPr>
        <w:sz w:val="20"/>
        <w:szCs w:val="20"/>
      </w:rPr>
    </w:pPr>
    <w:r w:rsidRPr="00CB2843">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CB2843">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7D5A26">
                  <w:rPr>
                    <w:rFonts w:ascii="Arial" w:eastAsia="Arial" w:hAnsi="Arial" w:cs="Arial"/>
                    <w:noProof/>
                    <w:w w:val="103"/>
                    <w:sz w:val="19"/>
                    <w:szCs w:val="19"/>
                  </w:rPr>
                  <w:t>45</w:t>
                </w:r>
                <w:r>
                  <w:fldChar w:fldCharType="end"/>
                </w:r>
              </w:p>
            </w:txbxContent>
          </v:textbox>
          <w10:wrap anchorx="page" anchory="page"/>
        </v:shape>
      </w:pict>
    </w:r>
    <w:r w:rsidRPr="00CB2843">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B7A16"/>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1F171D"/>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69F"/>
    <w:rsid w:val="002F2F1E"/>
    <w:rsid w:val="002F6DF2"/>
    <w:rsid w:val="002F7F60"/>
    <w:rsid w:val="00301114"/>
    <w:rsid w:val="00305916"/>
    <w:rsid w:val="00305FFA"/>
    <w:rsid w:val="0032244C"/>
    <w:rsid w:val="003244C4"/>
    <w:rsid w:val="003260C9"/>
    <w:rsid w:val="00326B85"/>
    <w:rsid w:val="003318C9"/>
    <w:rsid w:val="00340705"/>
    <w:rsid w:val="003449D7"/>
    <w:rsid w:val="003476E6"/>
    <w:rsid w:val="003500EC"/>
    <w:rsid w:val="00352471"/>
    <w:rsid w:val="003602DE"/>
    <w:rsid w:val="00363622"/>
    <w:rsid w:val="00363EC9"/>
    <w:rsid w:val="00367E93"/>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2B1C"/>
    <w:rsid w:val="003C5387"/>
    <w:rsid w:val="003C68D8"/>
    <w:rsid w:val="003D075D"/>
    <w:rsid w:val="003D2C1B"/>
    <w:rsid w:val="003D4294"/>
    <w:rsid w:val="003D7E95"/>
    <w:rsid w:val="003E1F74"/>
    <w:rsid w:val="003E3AF0"/>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64727"/>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E4CF0"/>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066E"/>
    <w:rsid w:val="00771EB4"/>
    <w:rsid w:val="007720AB"/>
    <w:rsid w:val="0077258E"/>
    <w:rsid w:val="00773EBB"/>
    <w:rsid w:val="00777EB6"/>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D5A26"/>
    <w:rsid w:val="007E13AD"/>
    <w:rsid w:val="007E2135"/>
    <w:rsid w:val="007E546F"/>
    <w:rsid w:val="007F073A"/>
    <w:rsid w:val="007F2F36"/>
    <w:rsid w:val="00800BD0"/>
    <w:rsid w:val="00805E6A"/>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2CE7"/>
    <w:rsid w:val="00A55872"/>
    <w:rsid w:val="00A61062"/>
    <w:rsid w:val="00A635A5"/>
    <w:rsid w:val="00A65C63"/>
    <w:rsid w:val="00A673A2"/>
    <w:rsid w:val="00A71FC3"/>
    <w:rsid w:val="00A7365F"/>
    <w:rsid w:val="00A744AD"/>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D0A72"/>
    <w:rsid w:val="00AD144C"/>
    <w:rsid w:val="00AD4D90"/>
    <w:rsid w:val="00AE310D"/>
    <w:rsid w:val="00AE31EB"/>
    <w:rsid w:val="00AE54E5"/>
    <w:rsid w:val="00AE57F6"/>
    <w:rsid w:val="00AF0A76"/>
    <w:rsid w:val="00AF2159"/>
    <w:rsid w:val="00AF37B7"/>
    <w:rsid w:val="00B017C6"/>
    <w:rsid w:val="00B11F1C"/>
    <w:rsid w:val="00B14050"/>
    <w:rsid w:val="00B1597B"/>
    <w:rsid w:val="00B17A89"/>
    <w:rsid w:val="00B20968"/>
    <w:rsid w:val="00B20A28"/>
    <w:rsid w:val="00B225A3"/>
    <w:rsid w:val="00B22636"/>
    <w:rsid w:val="00B27707"/>
    <w:rsid w:val="00B337CC"/>
    <w:rsid w:val="00B3442E"/>
    <w:rsid w:val="00B35290"/>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40AA"/>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A78A8"/>
    <w:rsid w:val="00CB03DF"/>
    <w:rsid w:val="00CB0FE6"/>
    <w:rsid w:val="00CB2167"/>
    <w:rsid w:val="00CB2843"/>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0CE3"/>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FD90B-B763-4231-978C-29242C9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6</TotalTime>
  <Pages>51</Pages>
  <Words>11920</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727</cp:revision>
  <cp:lastPrinted>2012-11-22T11:50:00Z</cp:lastPrinted>
  <dcterms:created xsi:type="dcterms:W3CDTF">2012-05-29T11:36:00Z</dcterms:created>
  <dcterms:modified xsi:type="dcterms:W3CDTF">2013-07-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